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91D566C" w14:textId="77777777" w:rsidR="0054742F" w:rsidRDefault="0054742F" w:rsidP="00D258A9">
      <w:pPr>
        <w:tabs>
          <w:tab w:val="left" w:pos="7020"/>
        </w:tabs>
        <w:rPr>
          <w:b/>
          <w:szCs w:val="24"/>
        </w:rPr>
      </w:pPr>
    </w:p>
    <w:p w14:paraId="5E2E8274" w14:textId="71B5182F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9260BC">
        <w:rPr>
          <w:bCs/>
          <w:szCs w:val="24"/>
        </w:rPr>
        <w:t xml:space="preserve">Building Automation System – County Administration </w:t>
      </w:r>
      <w:r w:rsidR="009260BC" w:rsidRPr="003A2921">
        <w:rPr>
          <w:bCs/>
          <w:szCs w:val="24"/>
        </w:rPr>
        <w:t>Building</w:t>
      </w:r>
      <w:r w:rsidR="00525414" w:rsidRPr="003A2921">
        <w:rPr>
          <w:szCs w:val="24"/>
        </w:rPr>
        <w:tab/>
      </w:r>
      <w:r w:rsidR="00312E5B" w:rsidRPr="003A2921">
        <w:rPr>
          <w:szCs w:val="24"/>
        </w:rPr>
        <w:t xml:space="preserve">   </w:t>
      </w:r>
      <w:r w:rsidR="003762F6" w:rsidRPr="003A2921">
        <w:rPr>
          <w:szCs w:val="24"/>
        </w:rPr>
        <w:t>0</w:t>
      </w:r>
      <w:r w:rsidR="003A2921" w:rsidRPr="003A2921">
        <w:rPr>
          <w:szCs w:val="24"/>
        </w:rPr>
        <w:t>4</w:t>
      </w:r>
      <w:r w:rsidR="00A8282F" w:rsidRPr="003A2921">
        <w:rPr>
          <w:szCs w:val="24"/>
        </w:rPr>
        <w:t>/</w:t>
      </w:r>
      <w:r w:rsidR="003A2921" w:rsidRPr="003A2921">
        <w:rPr>
          <w:szCs w:val="24"/>
        </w:rPr>
        <w:t>18</w:t>
      </w:r>
      <w:r w:rsidR="00A8282F" w:rsidRPr="003A2921">
        <w:rPr>
          <w:szCs w:val="24"/>
        </w:rPr>
        <w:t>/</w:t>
      </w:r>
      <w:r w:rsidR="008C0B6A" w:rsidRPr="003A2921">
        <w:rPr>
          <w:szCs w:val="24"/>
        </w:rPr>
        <w:t>20</w:t>
      </w:r>
      <w:r w:rsidR="00A8282F" w:rsidRPr="003A2921">
        <w:rPr>
          <w:szCs w:val="24"/>
        </w:rPr>
        <w:t>23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4893E743" w14:textId="20F645E9" w:rsidR="003A2921" w:rsidRPr="003A2921" w:rsidRDefault="003A2921" w:rsidP="00EA1F05">
      <w:pPr>
        <w:pStyle w:val="Default"/>
        <w:tabs>
          <w:tab w:val="left" w:pos="360"/>
        </w:tabs>
        <w:spacing w:after="240"/>
        <w:rPr>
          <w:b/>
          <w:bCs/>
        </w:rPr>
      </w:pPr>
      <w:r w:rsidRPr="003A2921">
        <w:rPr>
          <w:b/>
          <w:bCs/>
        </w:rPr>
        <w:t>THIS ADDENDA CHANGES THE DATE FOR RECEIPT OF PROPOSALS FROM 04/20/2023 TO 05/03/2023.</w:t>
      </w:r>
    </w:p>
    <w:p w14:paraId="590CEA5A" w14:textId="25CBA341" w:rsidR="003E6C41" w:rsidRPr="00443DEF" w:rsidRDefault="00443DEF" w:rsidP="00677E23">
      <w:pPr>
        <w:spacing w:after="160"/>
        <w:jc w:val="both"/>
        <w:rPr>
          <w:b/>
          <w:bCs/>
          <w:u w:val="single"/>
        </w:rPr>
      </w:pPr>
      <w:r w:rsidRPr="00443DEF">
        <w:rPr>
          <w:b/>
          <w:bCs/>
          <w:u w:val="single"/>
        </w:rPr>
        <w:t>NOTICE TO ALL VENDORS:</w:t>
      </w:r>
    </w:p>
    <w:p w14:paraId="62E9503F" w14:textId="77777777" w:rsidR="009301A1" w:rsidRDefault="0039678A" w:rsidP="00677E23">
      <w:pPr>
        <w:spacing w:after="160"/>
        <w:jc w:val="both"/>
      </w:pPr>
      <w:r w:rsidRPr="0039678A">
        <w:t>Any reference</w:t>
      </w:r>
      <w:r w:rsidR="009301A1">
        <w:t>s</w:t>
      </w:r>
      <w:r w:rsidRPr="0039678A">
        <w:t xml:space="preserve"> </w:t>
      </w:r>
      <w:r>
        <w:t xml:space="preserve">to “No Substitution” </w:t>
      </w:r>
      <w:r w:rsidR="00443DEF">
        <w:t xml:space="preserve">in Exhibit G, H, I or J, </w:t>
      </w:r>
      <w:r w:rsidR="009301A1">
        <w:t xml:space="preserve">is to be deleted. </w:t>
      </w:r>
    </w:p>
    <w:p w14:paraId="198F6CCB" w14:textId="4295D241" w:rsidR="0039678A" w:rsidRPr="0039678A" w:rsidRDefault="009301A1" w:rsidP="00677E23">
      <w:pPr>
        <w:spacing w:after="160"/>
        <w:jc w:val="both"/>
      </w:pPr>
      <w:r>
        <w:t xml:space="preserve">Per </w:t>
      </w:r>
      <w:r w:rsidR="00443DEF">
        <w:t xml:space="preserve">Exhibit A, </w:t>
      </w:r>
      <w:r w:rsidR="001F3CA0">
        <w:t>Section</w:t>
      </w:r>
      <w:r>
        <w:t xml:space="preserve"> 2. Scope of Work, and Section</w:t>
      </w:r>
      <w:r w:rsidR="001F3CA0">
        <w:t xml:space="preserve"> 5. Equal Product Can Be Considered</w:t>
      </w:r>
      <w:r>
        <w:t xml:space="preserve">, the County will consider all brands meeting salient characteristics. </w:t>
      </w:r>
    </w:p>
    <w:p w14:paraId="0C774531" w14:textId="154C1C58" w:rsidR="0039678A" w:rsidRDefault="0039678A" w:rsidP="00677E23">
      <w:pPr>
        <w:spacing w:after="160"/>
        <w:jc w:val="both"/>
        <w:rPr>
          <w:b/>
          <w:bCs/>
        </w:rPr>
      </w:pPr>
    </w:p>
    <w:p w14:paraId="23E82614" w14:textId="77777777" w:rsidR="001F3CA0" w:rsidRDefault="001F3CA0" w:rsidP="00677E23">
      <w:pPr>
        <w:spacing w:after="160"/>
        <w:jc w:val="both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3BA33C08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39678A">
      <w:rPr>
        <w:b/>
        <w:bCs/>
      </w:rPr>
      <w:t>4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9152CD">
      <w:rPr>
        <w:b/>
        <w:bCs/>
      </w:rPr>
      <w:t>3</w:t>
    </w:r>
    <w:r w:rsidR="00EA1F05" w:rsidRPr="00EA1F05">
      <w:rPr>
        <w:b/>
        <w:bCs/>
      </w:rPr>
      <w:t>-</w:t>
    </w:r>
    <w:r w:rsidR="00A8282F">
      <w:rPr>
        <w:b/>
        <w:bCs/>
      </w:rPr>
      <w:t>4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A83"/>
    <w:multiLevelType w:val="hybridMultilevel"/>
    <w:tmpl w:val="BF1649A0"/>
    <w:lvl w:ilvl="0" w:tplc="5066B2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CC3223D"/>
    <w:multiLevelType w:val="hybridMultilevel"/>
    <w:tmpl w:val="3A30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A53AC"/>
    <w:multiLevelType w:val="hybridMultilevel"/>
    <w:tmpl w:val="608AE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76601"/>
    <w:multiLevelType w:val="hybridMultilevel"/>
    <w:tmpl w:val="90B0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0621C"/>
    <w:multiLevelType w:val="hybridMultilevel"/>
    <w:tmpl w:val="21643C72"/>
    <w:lvl w:ilvl="0" w:tplc="AFBC4BA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35302"/>
    <w:multiLevelType w:val="hybridMultilevel"/>
    <w:tmpl w:val="A39E921A"/>
    <w:lvl w:ilvl="0" w:tplc="4BEAC2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874430A"/>
    <w:multiLevelType w:val="hybridMultilevel"/>
    <w:tmpl w:val="8FAE9144"/>
    <w:lvl w:ilvl="0" w:tplc="6CD812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gIzS/RzHDBOUTNK9aejZZle7k+FX2IEnwI7FcI1mO97MGKl8WKpJjR+j3T7qwB6t9dVseHXpVz9Onb6rhyy2g==" w:salt="QkOoLa+GjCupxreuMtUEK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04E77"/>
    <w:rsid w:val="00022535"/>
    <w:rsid w:val="00032E1B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9B"/>
    <w:rsid w:val="000A52EB"/>
    <w:rsid w:val="000A7862"/>
    <w:rsid w:val="000D04A1"/>
    <w:rsid w:val="000F43B5"/>
    <w:rsid w:val="000F6F8D"/>
    <w:rsid w:val="00103943"/>
    <w:rsid w:val="001167AC"/>
    <w:rsid w:val="001252A5"/>
    <w:rsid w:val="00132B21"/>
    <w:rsid w:val="00140EBE"/>
    <w:rsid w:val="00156AB7"/>
    <w:rsid w:val="00160D8F"/>
    <w:rsid w:val="001841B5"/>
    <w:rsid w:val="00187610"/>
    <w:rsid w:val="00196E04"/>
    <w:rsid w:val="001B0446"/>
    <w:rsid w:val="001B5893"/>
    <w:rsid w:val="001C5C76"/>
    <w:rsid w:val="001D2C80"/>
    <w:rsid w:val="001D4B2B"/>
    <w:rsid w:val="001D7295"/>
    <w:rsid w:val="001E5AC9"/>
    <w:rsid w:val="001F3CA0"/>
    <w:rsid w:val="001F5985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12E5B"/>
    <w:rsid w:val="00330218"/>
    <w:rsid w:val="003304EF"/>
    <w:rsid w:val="00345D8F"/>
    <w:rsid w:val="00347217"/>
    <w:rsid w:val="0034755A"/>
    <w:rsid w:val="00362BF4"/>
    <w:rsid w:val="0036641A"/>
    <w:rsid w:val="003762F6"/>
    <w:rsid w:val="00385595"/>
    <w:rsid w:val="00385A10"/>
    <w:rsid w:val="003877B0"/>
    <w:rsid w:val="0038787D"/>
    <w:rsid w:val="0039678A"/>
    <w:rsid w:val="003A18D7"/>
    <w:rsid w:val="003A2921"/>
    <w:rsid w:val="003A78CC"/>
    <w:rsid w:val="003A7DCC"/>
    <w:rsid w:val="003B5832"/>
    <w:rsid w:val="003E6C41"/>
    <w:rsid w:val="003F09B1"/>
    <w:rsid w:val="003F206F"/>
    <w:rsid w:val="003F2FBF"/>
    <w:rsid w:val="003F6E82"/>
    <w:rsid w:val="003F7609"/>
    <w:rsid w:val="00402147"/>
    <w:rsid w:val="004131A7"/>
    <w:rsid w:val="00416409"/>
    <w:rsid w:val="00426BCD"/>
    <w:rsid w:val="00443DEF"/>
    <w:rsid w:val="004579E2"/>
    <w:rsid w:val="004608E6"/>
    <w:rsid w:val="00464CAE"/>
    <w:rsid w:val="0048032D"/>
    <w:rsid w:val="00482F01"/>
    <w:rsid w:val="004905B3"/>
    <w:rsid w:val="004B1918"/>
    <w:rsid w:val="004C3C70"/>
    <w:rsid w:val="004C5B68"/>
    <w:rsid w:val="005055D3"/>
    <w:rsid w:val="00517FFC"/>
    <w:rsid w:val="00523D30"/>
    <w:rsid w:val="00525414"/>
    <w:rsid w:val="00525FD8"/>
    <w:rsid w:val="0052661D"/>
    <w:rsid w:val="00533F8D"/>
    <w:rsid w:val="0054742F"/>
    <w:rsid w:val="005637E0"/>
    <w:rsid w:val="00563D6C"/>
    <w:rsid w:val="0057065C"/>
    <w:rsid w:val="005707DB"/>
    <w:rsid w:val="005B37C1"/>
    <w:rsid w:val="005C43BF"/>
    <w:rsid w:val="005D3CB7"/>
    <w:rsid w:val="00603ED8"/>
    <w:rsid w:val="00605C06"/>
    <w:rsid w:val="0061414A"/>
    <w:rsid w:val="00641806"/>
    <w:rsid w:val="0064276A"/>
    <w:rsid w:val="00653049"/>
    <w:rsid w:val="006564E6"/>
    <w:rsid w:val="00660CA2"/>
    <w:rsid w:val="006725EC"/>
    <w:rsid w:val="00677E23"/>
    <w:rsid w:val="0069382C"/>
    <w:rsid w:val="006D745E"/>
    <w:rsid w:val="006F69A3"/>
    <w:rsid w:val="00706554"/>
    <w:rsid w:val="00707723"/>
    <w:rsid w:val="00710E05"/>
    <w:rsid w:val="007113A3"/>
    <w:rsid w:val="007124B6"/>
    <w:rsid w:val="007225B5"/>
    <w:rsid w:val="007368C3"/>
    <w:rsid w:val="00783163"/>
    <w:rsid w:val="00785DA3"/>
    <w:rsid w:val="007A5299"/>
    <w:rsid w:val="007D024E"/>
    <w:rsid w:val="007F6F6F"/>
    <w:rsid w:val="00800899"/>
    <w:rsid w:val="0080285B"/>
    <w:rsid w:val="0080437C"/>
    <w:rsid w:val="00804ECA"/>
    <w:rsid w:val="00807860"/>
    <w:rsid w:val="00831988"/>
    <w:rsid w:val="00837F13"/>
    <w:rsid w:val="008428B7"/>
    <w:rsid w:val="00845236"/>
    <w:rsid w:val="00852F4A"/>
    <w:rsid w:val="00855896"/>
    <w:rsid w:val="00870024"/>
    <w:rsid w:val="008748FE"/>
    <w:rsid w:val="0087510B"/>
    <w:rsid w:val="008762A3"/>
    <w:rsid w:val="00884FB7"/>
    <w:rsid w:val="008B2DC3"/>
    <w:rsid w:val="008B5A62"/>
    <w:rsid w:val="008C0B6A"/>
    <w:rsid w:val="008C2F2A"/>
    <w:rsid w:val="008E18D1"/>
    <w:rsid w:val="008E271C"/>
    <w:rsid w:val="008E538F"/>
    <w:rsid w:val="008E5F15"/>
    <w:rsid w:val="008F3A92"/>
    <w:rsid w:val="00910378"/>
    <w:rsid w:val="00910642"/>
    <w:rsid w:val="0091352D"/>
    <w:rsid w:val="0091430A"/>
    <w:rsid w:val="009152CD"/>
    <w:rsid w:val="009260BC"/>
    <w:rsid w:val="009301A1"/>
    <w:rsid w:val="00932678"/>
    <w:rsid w:val="00933424"/>
    <w:rsid w:val="009547B1"/>
    <w:rsid w:val="00954EAB"/>
    <w:rsid w:val="00986416"/>
    <w:rsid w:val="00987AF3"/>
    <w:rsid w:val="0099069D"/>
    <w:rsid w:val="00990746"/>
    <w:rsid w:val="00992C79"/>
    <w:rsid w:val="00997447"/>
    <w:rsid w:val="009A5407"/>
    <w:rsid w:val="009A5699"/>
    <w:rsid w:val="009A68A8"/>
    <w:rsid w:val="009D0D2F"/>
    <w:rsid w:val="009D2D83"/>
    <w:rsid w:val="009D66F5"/>
    <w:rsid w:val="009E2A73"/>
    <w:rsid w:val="009E4371"/>
    <w:rsid w:val="009F6C19"/>
    <w:rsid w:val="00A07B66"/>
    <w:rsid w:val="00A2718B"/>
    <w:rsid w:val="00A32AF0"/>
    <w:rsid w:val="00A34AFE"/>
    <w:rsid w:val="00A45153"/>
    <w:rsid w:val="00A5510B"/>
    <w:rsid w:val="00A6185C"/>
    <w:rsid w:val="00A72F3F"/>
    <w:rsid w:val="00A8282F"/>
    <w:rsid w:val="00A85E7F"/>
    <w:rsid w:val="00A87373"/>
    <w:rsid w:val="00A93012"/>
    <w:rsid w:val="00A955A0"/>
    <w:rsid w:val="00A97684"/>
    <w:rsid w:val="00AA0309"/>
    <w:rsid w:val="00AA2A5A"/>
    <w:rsid w:val="00AD4A23"/>
    <w:rsid w:val="00AE00CA"/>
    <w:rsid w:val="00AE7A18"/>
    <w:rsid w:val="00B06370"/>
    <w:rsid w:val="00B07A7F"/>
    <w:rsid w:val="00B31984"/>
    <w:rsid w:val="00B60E88"/>
    <w:rsid w:val="00B64F84"/>
    <w:rsid w:val="00B70B00"/>
    <w:rsid w:val="00B82A39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31D3D"/>
    <w:rsid w:val="00C403A1"/>
    <w:rsid w:val="00C518D9"/>
    <w:rsid w:val="00C5202C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70E4B"/>
    <w:rsid w:val="00D745FD"/>
    <w:rsid w:val="00D75B66"/>
    <w:rsid w:val="00D7783D"/>
    <w:rsid w:val="00D82C8F"/>
    <w:rsid w:val="00DB5D1B"/>
    <w:rsid w:val="00DB7FA9"/>
    <w:rsid w:val="00DC457D"/>
    <w:rsid w:val="00DC68A5"/>
    <w:rsid w:val="00DD2371"/>
    <w:rsid w:val="00DD4532"/>
    <w:rsid w:val="00DE4B30"/>
    <w:rsid w:val="00DF0E95"/>
    <w:rsid w:val="00E12DB6"/>
    <w:rsid w:val="00E531E3"/>
    <w:rsid w:val="00E5490D"/>
    <w:rsid w:val="00E54A57"/>
    <w:rsid w:val="00E63776"/>
    <w:rsid w:val="00E925C6"/>
    <w:rsid w:val="00EA1F05"/>
    <w:rsid w:val="00EB25CE"/>
    <w:rsid w:val="00EC2797"/>
    <w:rsid w:val="00ED791C"/>
    <w:rsid w:val="00EE17FC"/>
    <w:rsid w:val="00EE3D54"/>
    <w:rsid w:val="00EF5966"/>
    <w:rsid w:val="00EF727A"/>
    <w:rsid w:val="00F02DD9"/>
    <w:rsid w:val="00F07C3F"/>
    <w:rsid w:val="00F1278D"/>
    <w:rsid w:val="00F20605"/>
    <w:rsid w:val="00F208B6"/>
    <w:rsid w:val="00F26946"/>
    <w:rsid w:val="00F4271C"/>
    <w:rsid w:val="00F46047"/>
    <w:rsid w:val="00F55809"/>
    <w:rsid w:val="00F60805"/>
    <w:rsid w:val="00F75E41"/>
    <w:rsid w:val="00F8073B"/>
    <w:rsid w:val="00F85D57"/>
    <w:rsid w:val="00F86729"/>
    <w:rsid w:val="00F965D9"/>
    <w:rsid w:val="00FA5903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990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9A9B7-B096-46E9-A789-68E87C5F8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2A2F4-3C86-427B-8F1B-D4342125A7C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b9eeafab-0498-4b89-9a96-157ea3ea9f31"/>
    <ds:schemaRef ds:uri="6812ab25-3f9b-46f0-9a4a-31a026da852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Ron Falanga</cp:lastModifiedBy>
  <cp:revision>3</cp:revision>
  <cp:lastPrinted>2020-04-01T15:04:00Z</cp:lastPrinted>
  <dcterms:created xsi:type="dcterms:W3CDTF">2023-04-18T19:10:00Z</dcterms:created>
  <dcterms:modified xsi:type="dcterms:W3CDTF">2023-04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